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B4" w:rsidRDefault="00EF10B4" w:rsidP="00EF10B4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t>Activity 1</w:t>
      </w:r>
      <w:r w:rsidR="00974F93">
        <w:rPr>
          <w:sz w:val="52"/>
          <w:szCs w:val="52"/>
        </w:rPr>
        <w:t>-A</w:t>
      </w:r>
      <w:r w:rsidRPr="00153253">
        <w:rPr>
          <w:sz w:val="52"/>
          <w:szCs w:val="52"/>
        </w:rPr>
        <w:t xml:space="preserve">  </w:t>
      </w:r>
    </w:p>
    <w:p w:rsidR="00EF10B4" w:rsidRDefault="000C6A65" w:rsidP="00EF10B4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African</w:t>
      </w:r>
      <w:r w:rsidR="00EF10B4" w:rsidRPr="00EF10B4">
        <w:rPr>
          <w:b/>
          <w:sz w:val="52"/>
          <w:szCs w:val="52"/>
        </w:rPr>
        <w:t xml:space="preserve"> Nation Cards</w:t>
      </w:r>
    </w:p>
    <w:p w:rsidR="00EF10B4" w:rsidRDefault="00EF10B4" w:rsidP="00EF10B4">
      <w:pPr>
        <w:spacing w:after="0"/>
        <w:rPr>
          <w:b/>
        </w:rPr>
      </w:pPr>
    </w:p>
    <w:p w:rsidR="00EF10B4" w:rsidRDefault="00FB1F97" w:rsidP="00EF10B4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B940E" wp14:editId="0B5B9536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B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,2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,000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20% smaller than Alask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Gold, diamonds, metals and minerals, cars, machinery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5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64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56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China</w:t>
                            </w:r>
                          </w:p>
                          <w:p w:rsidR="00FB1F97" w:rsidRPr="00FB1F97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F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B</w:t>
                            </w:r>
                          </w:p>
                          <w:p w:rsidR="00FB1F97" w:rsidRDefault="00FB1F97" w:rsidP="00FB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68653F">
                              <w:rPr>
                                <w:sz w:val="24"/>
                                <w:szCs w:val="24"/>
                              </w:rPr>
                              <w:t xml:space="preserve"> 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3,000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 w:rsidR="009E64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wice the size of California</w:t>
                            </w:r>
                          </w:p>
                          <w:p w:rsidR="00FB1F97" w:rsidRDefault="00FB1F97" w:rsidP="00FB1F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Natural resources:</w:t>
                            </w:r>
                            <w:r w:rsidR="003169F2">
                              <w:rPr>
                                <w:sz w:val="24"/>
                                <w:szCs w:val="24"/>
                              </w:rPr>
                              <w:t xml:space="preserve"> 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roleum, natural gas, tin, iron ore, lead zinc, cocoa, arable land (37%), forest (9%), seaports</w:t>
                            </w:r>
                          </w:p>
                          <w:p w:rsidR="00EF10B4" w:rsidRDefault="00FB1F97" w:rsidP="00FB1F97">
                            <w:pPr>
                              <w:spacing w:after="0"/>
                            </w:pPr>
                            <w:r w:rsidRPr="00FB1F97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203.4 million (2018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94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4.5pt;width:536.4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B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1</w:t>
                      </w:r>
                      <w:r w:rsidR="000C6A65">
                        <w:rPr>
                          <w:sz w:val="24"/>
                          <w:szCs w:val="24"/>
                        </w:rPr>
                        <w:t>,2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,000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A65">
                        <w:rPr>
                          <w:sz w:val="24"/>
                          <w:szCs w:val="24"/>
                        </w:rPr>
                        <w:t>20% smaller than Alask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C6A65">
                        <w:rPr>
                          <w:sz w:val="24"/>
                          <w:szCs w:val="24"/>
                        </w:rPr>
                        <w:t>Gold, diamonds, metals and minerals, cars, machinery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56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0C6A65">
                        <w:rPr>
                          <w:sz w:val="24"/>
                          <w:szCs w:val="24"/>
                        </w:rPr>
                        <w:t>64.8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56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0C6A65">
                        <w:rPr>
                          <w:sz w:val="24"/>
                          <w:szCs w:val="24"/>
                        </w:rPr>
                        <w:t>China</w:t>
                      </w:r>
                    </w:p>
                    <w:p w:rsidR="00FB1F97" w:rsidRPr="00FB1F97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1F97">
                        <w:rPr>
                          <w:b/>
                          <w:bCs/>
                          <w:sz w:val="28"/>
                          <w:szCs w:val="28"/>
                        </w:rPr>
                        <w:t>Mystery Nation B</w:t>
                      </w:r>
                    </w:p>
                    <w:p w:rsidR="00FB1F97" w:rsidRDefault="00FB1F97" w:rsidP="00FB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68653F">
                        <w:rPr>
                          <w:sz w:val="24"/>
                          <w:szCs w:val="24"/>
                        </w:rPr>
                        <w:t xml:space="preserve">  9</w:t>
                      </w:r>
                      <w:r>
                        <w:rPr>
                          <w:sz w:val="24"/>
                          <w:szCs w:val="24"/>
                        </w:rPr>
                        <w:t xml:space="preserve">23,000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m. </w:t>
                      </w:r>
                      <w:r w:rsidR="009E64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wice the size of California</w:t>
                      </w:r>
                    </w:p>
                    <w:p w:rsidR="00FB1F97" w:rsidRDefault="00FB1F97" w:rsidP="00FB1F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Natural resources:</w:t>
                      </w:r>
                      <w:r w:rsidR="003169F2">
                        <w:rPr>
                          <w:sz w:val="24"/>
                          <w:szCs w:val="24"/>
                        </w:rPr>
                        <w:t xml:space="preserve">  P</w:t>
                      </w:r>
                      <w:r>
                        <w:rPr>
                          <w:sz w:val="24"/>
                          <w:szCs w:val="24"/>
                        </w:rPr>
                        <w:t>etroleum, natural gas, tin, iron ore, lead zinc, cocoa, arable land (37%), forest (9%), seaports</w:t>
                      </w:r>
                    </w:p>
                    <w:p w:rsidR="00EF10B4" w:rsidRDefault="00FB1F97" w:rsidP="00FB1F97">
                      <w:pPr>
                        <w:spacing w:after="0"/>
                      </w:pPr>
                      <w:r w:rsidRPr="00FB1F97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>
                        <w:rPr>
                          <w:sz w:val="24"/>
                          <w:szCs w:val="24"/>
                        </w:rPr>
                        <w:t xml:space="preserve">  203.4 million (2018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701"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4C97E" wp14:editId="5A22C34F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01" w:rsidRPr="00A56701" w:rsidRDefault="00A56701" w:rsidP="00A5670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7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A</w:t>
                            </w:r>
                          </w:p>
                          <w:p w:rsidR="00A56701" w:rsidRPr="00A56701" w:rsidRDefault="00A56701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924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,000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 w:rsidR="009E64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About the size of Texas and New Mexico together</w:t>
                            </w:r>
                          </w:p>
                          <w:p w:rsidR="00A56701" w:rsidRDefault="00974F93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A56701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Petroleum, petroleum products, cocoa, rubber</w:t>
                            </w:r>
                          </w:p>
                          <w:p w:rsidR="00071DA8" w:rsidRPr="00071DA8" w:rsidRDefault="00071DA8" w:rsidP="00071D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 years</w:t>
                            </w:r>
                          </w:p>
                          <w:p w:rsidR="00EF10B4" w:rsidRPr="00071DA8" w:rsidRDefault="00A56701" w:rsidP="00A5670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214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071DA8">
                              <w:rPr>
                                <w:sz w:val="24"/>
                                <w:szCs w:val="24"/>
                              </w:rPr>
                              <w:t>China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/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C97E" id="Text Box 2" o:spid="_x0000_s1027" type="#_x0000_t202" style="position:absolute;margin-left:0;margin-top:21.25pt;width:536.4pt;height: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KsO64SYCAABN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A56701" w:rsidRPr="00A56701" w:rsidRDefault="00A56701" w:rsidP="00A5670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6701">
                        <w:rPr>
                          <w:b/>
                          <w:bCs/>
                          <w:sz w:val="28"/>
                          <w:szCs w:val="28"/>
                        </w:rPr>
                        <w:t>Mystery Nation A</w:t>
                      </w:r>
                    </w:p>
                    <w:p w:rsidR="00A56701" w:rsidRPr="00A56701" w:rsidRDefault="00A56701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924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,000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 w:rsidR="009E64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A65">
                        <w:rPr>
                          <w:sz w:val="24"/>
                          <w:szCs w:val="24"/>
                        </w:rPr>
                        <w:t>About the size of Texas and New Mexico together</w:t>
                      </w:r>
                    </w:p>
                    <w:p w:rsidR="00A56701" w:rsidRDefault="00974F93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A56701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C6A65">
                        <w:rPr>
                          <w:sz w:val="24"/>
                          <w:szCs w:val="24"/>
                        </w:rPr>
                        <w:t>Petroleum, petroleum products, cocoa, rubber</w:t>
                      </w:r>
                    </w:p>
                    <w:p w:rsidR="00071DA8" w:rsidRPr="00071DA8" w:rsidRDefault="00071DA8" w:rsidP="00071D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4</w:t>
                      </w:r>
                      <w:r>
                        <w:rPr>
                          <w:sz w:val="24"/>
                          <w:szCs w:val="24"/>
                        </w:rPr>
                        <w:t>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0C6A65">
                        <w:rPr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sz w:val="24"/>
                          <w:szCs w:val="24"/>
                        </w:rPr>
                        <w:t>.4 years</w:t>
                      </w:r>
                    </w:p>
                    <w:p w:rsidR="00EF10B4" w:rsidRPr="00071DA8" w:rsidRDefault="00A56701" w:rsidP="00A5670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214</w:t>
                      </w:r>
                      <w:r w:rsidR="00071DA8"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 w:rsidR="00071DA8">
                        <w:rPr>
                          <w:sz w:val="24"/>
                          <w:szCs w:val="24"/>
                        </w:rPr>
                        <w:tab/>
                      </w:r>
                      <w:r w:rsidR="00071DA8">
                        <w:rPr>
                          <w:sz w:val="24"/>
                          <w:szCs w:val="24"/>
                        </w:rPr>
                        <w:tab/>
                      </w:r>
                      <w:r w:rsidR="00071DA8"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071DA8">
                        <w:rPr>
                          <w:sz w:val="24"/>
                          <w:szCs w:val="24"/>
                        </w:rPr>
                        <w:t>China</w:t>
                      </w:r>
                      <w:r w:rsidR="000C6A65">
                        <w:rPr>
                          <w:sz w:val="24"/>
                          <w:szCs w:val="24"/>
                        </w:rPr>
                        <w:t>/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FB1F97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851745" wp14:editId="62DA8862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C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455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About the size of the Denver metro area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Fish, cinnamon bark, copra, petroleum products (re-exports)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5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75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100,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United Arab Emirates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1745" id="Text Box 8" o:spid="_x0000_s1028" type="#_x0000_t202" style="position:absolute;margin-left:0;margin-top:239.25pt;width:536.4pt;height:9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C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455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A65">
                        <w:rPr>
                          <w:sz w:val="24"/>
                          <w:szCs w:val="24"/>
                        </w:rPr>
                        <w:t>About the size of the Denver metro area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C6A65">
                        <w:rPr>
                          <w:sz w:val="24"/>
                          <w:szCs w:val="24"/>
                        </w:rPr>
                        <w:t>Fish, cinnamon bark, copra, petroleum products (re-exports)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59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0C6A65">
                        <w:rPr>
                          <w:sz w:val="24"/>
                          <w:szCs w:val="24"/>
                        </w:rPr>
                        <w:t>75.7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100,000</w:t>
                      </w:r>
                      <w:r>
                        <w:rPr>
                          <w:sz w:val="24"/>
                          <w:szCs w:val="24"/>
                        </w:rPr>
                        <w:t xml:space="preserve">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0C6A65">
                        <w:rPr>
                          <w:sz w:val="24"/>
                          <w:szCs w:val="24"/>
                        </w:rPr>
                        <w:t>United Arab Emirates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EF10B4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77EDF8" wp14:editId="3AF11A27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D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580</w:t>
                            </w:r>
                            <w:r w:rsidR="007417AF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About the size of Montana and Idaho together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Tea, coffee, horticultural products, petroleum product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69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C6A65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 xml:space="preserve">  53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6A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0C6A65">
                              <w:rPr>
                                <w:sz w:val="24"/>
                                <w:szCs w:val="24"/>
                              </w:rPr>
                              <w:t>China/Uganda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DF8" id="Text Box 7" o:spid="_x0000_s1029" type="#_x0000_t202" style="position:absolute;margin-left:0;margin-top:123.15pt;width:536.4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D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580</w:t>
                      </w:r>
                      <w:r w:rsidR="007417AF"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A65">
                        <w:rPr>
                          <w:sz w:val="24"/>
                          <w:szCs w:val="24"/>
                        </w:rPr>
                        <w:t>About the size of Montana and Idaho together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C6A65">
                        <w:rPr>
                          <w:sz w:val="24"/>
                          <w:szCs w:val="24"/>
                        </w:rPr>
                        <w:t>Tea, coffee, horticultural products, petroleum product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18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0C6A65">
                        <w:rPr>
                          <w:sz w:val="24"/>
                          <w:szCs w:val="24"/>
                        </w:rPr>
                        <w:t>69.0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C6A65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0C6A65">
                        <w:rPr>
                          <w:sz w:val="24"/>
                          <w:szCs w:val="24"/>
                        </w:rPr>
                        <w:t xml:space="preserve">  53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C6A65"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0C6A65">
                        <w:rPr>
                          <w:sz w:val="24"/>
                          <w:szCs w:val="24"/>
                        </w:rPr>
                        <w:t>China/Uganda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FB1F97" w:rsidP="00EF10B4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AEFB07" wp14:editId="77E13D2A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E</w:t>
                            </w:r>
                          </w:p>
                          <w:p w:rsidR="00D833AA" w:rsidRPr="00A56701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447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A little larger than Florida, Georgia, and 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>South Carolina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together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33AA" w:rsidRDefault="00974F93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D833AA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A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5778" w:rsidRPr="00125778">
                              <w:rPr>
                                <w:sz w:val="24"/>
                                <w:szCs w:val="24"/>
                              </w:rPr>
                              <w:t>Minerals, seafood products, citrus fruit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6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>73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D833AA" w:rsidRPr="00071DA8" w:rsidRDefault="00D833AA" w:rsidP="00D83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35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>Spain</w:t>
                            </w:r>
                          </w:p>
                          <w:p w:rsidR="00FB1F97" w:rsidRPr="00D833AA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10B4" w:rsidRDefault="00EF10B4" w:rsidP="00EF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FB07" id="_x0000_s1030" type="#_x0000_t202" style="position:absolute;margin-left:0;margin-top:126.2pt;width:536.4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BDo6U5KAIAAE0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D833AA" w:rsidRPr="00A56701" w:rsidRDefault="00D833AA" w:rsidP="00D833A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E</w:t>
                      </w:r>
                    </w:p>
                    <w:p w:rsidR="00D833AA" w:rsidRPr="00A56701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447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A little larger than Florida, Georgia, and </w:t>
                      </w:r>
                      <w:r w:rsidR="007A3F80">
                        <w:rPr>
                          <w:sz w:val="24"/>
                          <w:szCs w:val="24"/>
                        </w:rPr>
                        <w:t>South Carolina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together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833AA" w:rsidRDefault="00974F93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D833AA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A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25778" w:rsidRPr="00125778">
                        <w:rPr>
                          <w:sz w:val="24"/>
                          <w:szCs w:val="24"/>
                        </w:rPr>
                        <w:t>Minerals, seafood products, citrus fruit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65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125778">
                        <w:rPr>
                          <w:sz w:val="24"/>
                          <w:szCs w:val="24"/>
                        </w:rPr>
                        <w:t>73.4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D833AA" w:rsidRPr="00071DA8" w:rsidRDefault="00D833AA" w:rsidP="00D83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35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125778">
                        <w:rPr>
                          <w:sz w:val="24"/>
                          <w:szCs w:val="24"/>
                        </w:rPr>
                        <w:t>Spain</w:t>
                      </w:r>
                    </w:p>
                    <w:p w:rsidR="00FB1F97" w:rsidRPr="00D833AA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10B4" w:rsidRDefault="00EF10B4" w:rsidP="00EF10B4"/>
                  </w:txbxContent>
                </v:textbox>
                <w10:wrap type="square"/>
              </v:shape>
            </w:pict>
          </mc:Fallback>
        </mc:AlternateContent>
      </w:r>
    </w:p>
    <w:p w:rsidR="00EF10B4" w:rsidRPr="00EF10B4" w:rsidRDefault="00EF10B4" w:rsidP="00EF10B4"/>
    <w:p w:rsidR="00FB1F97" w:rsidRDefault="00FB1F97" w:rsidP="00FB1F97">
      <w:pPr>
        <w:spacing w:after="0"/>
        <w:rPr>
          <w:sz w:val="52"/>
          <w:szCs w:val="52"/>
        </w:rPr>
      </w:pPr>
      <w:r w:rsidRPr="00153253">
        <w:rPr>
          <w:sz w:val="52"/>
          <w:szCs w:val="52"/>
        </w:rPr>
        <w:lastRenderedPageBreak/>
        <w:t>Activity 1</w:t>
      </w:r>
      <w:r w:rsidR="00974F93">
        <w:rPr>
          <w:sz w:val="52"/>
          <w:szCs w:val="52"/>
        </w:rPr>
        <w:t>-B</w:t>
      </w:r>
      <w:r w:rsidRPr="00153253">
        <w:rPr>
          <w:sz w:val="52"/>
          <w:szCs w:val="52"/>
        </w:rPr>
        <w:t xml:space="preserve">  </w:t>
      </w:r>
    </w:p>
    <w:p w:rsidR="00FB1F97" w:rsidRDefault="00880322" w:rsidP="00FB1F97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Mystery African</w:t>
      </w:r>
      <w:r w:rsidR="00FB1F97" w:rsidRPr="00EF10B4">
        <w:rPr>
          <w:b/>
          <w:sz w:val="52"/>
          <w:szCs w:val="52"/>
        </w:rPr>
        <w:t xml:space="preserve"> Nation Cards</w:t>
      </w:r>
      <w:r w:rsidR="00FB1F97">
        <w:rPr>
          <w:b/>
          <w:sz w:val="52"/>
          <w:szCs w:val="52"/>
        </w:rPr>
        <w:t xml:space="preserve"> (cont.)</w:t>
      </w:r>
    </w:p>
    <w:p w:rsidR="00FB1F97" w:rsidRDefault="00FB1F97" w:rsidP="00FB1F97">
      <w:pPr>
        <w:spacing w:after="0"/>
        <w:rPr>
          <w:b/>
        </w:rPr>
      </w:pPr>
    </w:p>
    <w:p w:rsidR="00FB1F97" w:rsidRDefault="00FB1F97" w:rsidP="00FB1F97">
      <w:pPr>
        <w:spacing w:after="0"/>
        <w:rPr>
          <w:b/>
        </w:rPr>
      </w:pP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3FF8AB" wp14:editId="5833ACA2">
                <wp:simplePos x="0" y="0"/>
                <wp:positionH relativeFrom="column">
                  <wp:posOffset>0</wp:posOffset>
                </wp:positionH>
                <wp:positionV relativeFrom="paragraph">
                  <wp:posOffset>1708150</wp:posOffset>
                </wp:positionV>
                <wp:extent cx="6812280" cy="1190625"/>
                <wp:effectExtent l="19050" t="19050" r="266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G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1,2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The size of Arizona, New Mexico, and Texas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0322" w:rsidRPr="00880322">
                              <w:rPr>
                                <w:sz w:val="24"/>
                                <w:szCs w:val="24"/>
                              </w:rPr>
                              <w:t>Oil, diamonds, minerals, coffee, fish, timber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 xml:space="preserve">  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61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 xml:space="preserve">  32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>Portugal/C</w:t>
                            </w:r>
                            <w:r w:rsidR="00B279A1">
                              <w:rPr>
                                <w:sz w:val="24"/>
                                <w:szCs w:val="24"/>
                              </w:rPr>
                              <w:t>hina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F8AB" id="Text Box 10" o:spid="_x0000_s1031" type="#_x0000_t202" style="position:absolute;margin-left:0;margin-top:134.5pt;width:536.4pt;height:9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G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279A1">
                        <w:rPr>
                          <w:sz w:val="24"/>
                          <w:szCs w:val="24"/>
                        </w:rPr>
                        <w:t>1,2</w:t>
                      </w:r>
                      <w:r w:rsidR="00880322">
                        <w:rPr>
                          <w:sz w:val="24"/>
                          <w:szCs w:val="24"/>
                        </w:rPr>
                        <w:t>47</w:t>
                      </w:r>
                      <w:r w:rsidR="00B279A1"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79A1">
                        <w:rPr>
                          <w:sz w:val="24"/>
                          <w:szCs w:val="24"/>
                        </w:rPr>
                        <w:t>The size of Arizona, New Mexico, and Texas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80322" w:rsidRPr="00880322">
                        <w:rPr>
                          <w:sz w:val="24"/>
                          <w:szCs w:val="24"/>
                        </w:rPr>
                        <w:t>Oil, diamonds, minerals, coffee, fish, timber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93">
                        <w:rPr>
                          <w:sz w:val="24"/>
                          <w:szCs w:val="24"/>
                        </w:rPr>
                        <w:t xml:space="preserve">  14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D83393">
                        <w:rPr>
                          <w:sz w:val="24"/>
                          <w:szCs w:val="24"/>
                        </w:rPr>
                        <w:t>61.4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D83393">
                        <w:rPr>
                          <w:sz w:val="24"/>
                          <w:szCs w:val="24"/>
                        </w:rPr>
                        <w:t xml:space="preserve">  32.5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880322">
                        <w:rPr>
                          <w:sz w:val="24"/>
                          <w:szCs w:val="24"/>
                        </w:rPr>
                        <w:t>Portugal/C</w:t>
                      </w:r>
                      <w:r w:rsidR="00B279A1">
                        <w:rPr>
                          <w:sz w:val="24"/>
                          <w:szCs w:val="24"/>
                        </w:rPr>
                        <w:t>hina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72AE00" wp14:editId="378A0619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812280" cy="1216152"/>
                <wp:effectExtent l="19050" t="19050" r="2667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F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 xml:space="preserve">  239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C5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 xml:space="preserve"> little larger than M</w:t>
                            </w:r>
                            <w:bookmarkStart w:id="0" w:name="_GoBack"/>
                            <w:bookmarkEnd w:id="0"/>
                            <w:r w:rsidR="00880322">
                              <w:rPr>
                                <w:sz w:val="24"/>
                                <w:szCs w:val="24"/>
                              </w:rPr>
                              <w:t>innesota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27B2B" w:rsidRPr="00627B2B">
                              <w:rPr>
                                <w:sz w:val="24"/>
                                <w:szCs w:val="24"/>
                              </w:rPr>
                              <w:t>Gold, cocoa</w:t>
                            </w:r>
                            <w:r w:rsidR="00627B2B">
                              <w:rPr>
                                <w:sz w:val="24"/>
                                <w:szCs w:val="24"/>
                              </w:rPr>
                              <w:t>, timber, tuna, bauxite, alumin</w:t>
                            </w:r>
                            <w:r w:rsidR="00627B2B" w:rsidRPr="00627B2B">
                              <w:rPr>
                                <w:sz w:val="24"/>
                                <w:szCs w:val="24"/>
                              </w:rPr>
                              <w:t>um, manganese ore, diamond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 xml:space="preserve">  3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>68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 xml:space="preserve">  29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880322">
                              <w:rPr>
                                <w:sz w:val="24"/>
                                <w:szCs w:val="24"/>
                              </w:rPr>
                              <w:t>China/India</w:t>
                            </w:r>
                          </w:p>
                          <w:p w:rsidR="007A3F80" w:rsidRPr="007A3F80" w:rsidRDefault="007A3F80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AE00" id="_x0000_s1032" type="#_x0000_t202" style="position:absolute;margin-left:0;margin-top:21.25pt;width:536.4pt;height:9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F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880322">
                        <w:rPr>
                          <w:sz w:val="24"/>
                          <w:szCs w:val="24"/>
                        </w:rPr>
                        <w:t xml:space="preserve">  239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2C56">
                        <w:rPr>
                          <w:sz w:val="24"/>
                          <w:szCs w:val="24"/>
                        </w:rPr>
                        <w:t>A</w:t>
                      </w:r>
                      <w:r w:rsidR="00880322">
                        <w:rPr>
                          <w:sz w:val="24"/>
                          <w:szCs w:val="24"/>
                        </w:rPr>
                        <w:t xml:space="preserve"> little larger than M</w:t>
                      </w:r>
                      <w:bookmarkStart w:id="1" w:name="_GoBack"/>
                      <w:bookmarkEnd w:id="1"/>
                      <w:r w:rsidR="00880322">
                        <w:rPr>
                          <w:sz w:val="24"/>
                          <w:szCs w:val="24"/>
                        </w:rPr>
                        <w:t>innesota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27B2B" w:rsidRPr="00627B2B">
                        <w:rPr>
                          <w:sz w:val="24"/>
                          <w:szCs w:val="24"/>
                        </w:rPr>
                        <w:t>Gold, cocoa</w:t>
                      </w:r>
                      <w:r w:rsidR="00627B2B">
                        <w:rPr>
                          <w:sz w:val="24"/>
                          <w:szCs w:val="24"/>
                        </w:rPr>
                        <w:t>, timber, tuna, bauxite, alumin</w:t>
                      </w:r>
                      <w:r w:rsidR="00627B2B" w:rsidRPr="00627B2B">
                        <w:rPr>
                          <w:sz w:val="24"/>
                          <w:szCs w:val="24"/>
                        </w:rPr>
                        <w:t>um, manganese ore, diamond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80322">
                        <w:rPr>
                          <w:sz w:val="24"/>
                          <w:szCs w:val="24"/>
                        </w:rPr>
                        <w:t xml:space="preserve">  39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880322">
                        <w:rPr>
                          <w:sz w:val="24"/>
                          <w:szCs w:val="24"/>
                        </w:rPr>
                        <w:t>68.2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880322">
                        <w:rPr>
                          <w:sz w:val="24"/>
                          <w:szCs w:val="24"/>
                        </w:rPr>
                        <w:t xml:space="preserve">  29.4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880322">
                        <w:rPr>
                          <w:sz w:val="24"/>
                          <w:szCs w:val="24"/>
                        </w:rPr>
                        <w:t>China/India</w:t>
                      </w:r>
                    </w:p>
                    <w:p w:rsidR="007A3F80" w:rsidRPr="007A3F80" w:rsidRDefault="007A3F80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18CD97" wp14:editId="6393F1E5">
                <wp:simplePos x="0" y="0"/>
                <wp:positionH relativeFrom="column">
                  <wp:posOffset>0</wp:posOffset>
                </wp:positionH>
                <wp:positionV relativeFrom="paragraph">
                  <wp:posOffset>3038475</wp:posOffset>
                </wp:positionV>
                <wp:extent cx="6812280" cy="1219200"/>
                <wp:effectExtent l="19050" t="19050" r="2667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H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 xml:space="preserve">  63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A little smaller than Texas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3393" w:rsidRPr="00D83393">
                              <w:rPr>
                                <w:sz w:val="24"/>
                                <w:szCs w:val="24"/>
                              </w:rPr>
                              <w:t>Livestock, bananas, hides, fish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54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 xml:space="preserve">  11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India/Oman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CD97" id="Text Box 12" o:spid="_x0000_s1033" type="#_x0000_t202" style="position:absolute;margin-left:0;margin-top:239.25pt;width:536.4pt;height:9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H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D83393">
                        <w:rPr>
                          <w:sz w:val="24"/>
                          <w:szCs w:val="24"/>
                        </w:rPr>
                        <w:t xml:space="preserve">  638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3393">
                        <w:rPr>
                          <w:sz w:val="24"/>
                          <w:szCs w:val="24"/>
                        </w:rPr>
                        <w:t>A little smaller than Texas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83393" w:rsidRPr="00D83393">
                        <w:rPr>
                          <w:sz w:val="24"/>
                          <w:szCs w:val="24"/>
                        </w:rPr>
                        <w:t>Livestock, bananas, hides, fish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8339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2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D83393">
                        <w:rPr>
                          <w:sz w:val="24"/>
                          <w:szCs w:val="24"/>
                        </w:rPr>
                        <w:t>54.0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D83393">
                        <w:rPr>
                          <w:sz w:val="24"/>
                          <w:szCs w:val="24"/>
                        </w:rPr>
                        <w:t xml:space="preserve">  11.8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D83393">
                        <w:rPr>
                          <w:sz w:val="24"/>
                          <w:szCs w:val="24"/>
                        </w:rPr>
                        <w:t>India/Oman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B3C871" wp14:editId="351D6042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6812280" cy="1162050"/>
                <wp:effectExtent l="19050" t="19050" r="2667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I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About the size of Massachusetts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3393" w:rsidRPr="00D83393">
                              <w:rPr>
                                <w:sz w:val="24"/>
                                <w:szCs w:val="24"/>
                              </w:rPr>
                              <w:t>Petroleum, timber, cocoa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2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833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65.6 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850,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Spain/China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C871" id="Text Box 13" o:spid="_x0000_s1034" type="#_x0000_t202" style="position:absolute;margin-left:0;margin-top:123.15pt;width:536.4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I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28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3393">
                        <w:rPr>
                          <w:sz w:val="24"/>
                          <w:szCs w:val="24"/>
                        </w:rPr>
                        <w:t>About the size of Massachusetts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83393" w:rsidRPr="00D83393">
                        <w:rPr>
                          <w:sz w:val="24"/>
                          <w:szCs w:val="24"/>
                        </w:rPr>
                        <w:t>Petroleum, timber, cocoa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26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83393"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D83393">
                        <w:rPr>
                          <w:sz w:val="24"/>
                          <w:szCs w:val="24"/>
                        </w:rPr>
                        <w:t>65.6 y</w:t>
                      </w:r>
                      <w:r>
                        <w:rPr>
                          <w:sz w:val="24"/>
                          <w:szCs w:val="24"/>
                        </w:rPr>
                        <w:t>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850,000</w:t>
                      </w:r>
                      <w:r>
                        <w:rPr>
                          <w:sz w:val="24"/>
                          <w:szCs w:val="24"/>
                        </w:rPr>
                        <w:t xml:space="preserve">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D83393">
                        <w:rPr>
                          <w:sz w:val="24"/>
                          <w:szCs w:val="24"/>
                        </w:rPr>
                        <w:t>Spain/China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FB1F97" w:rsidRPr="00EF10B4" w:rsidRDefault="00FB1F97" w:rsidP="00FB1F97">
      <w:r w:rsidRPr="00EF10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028936" wp14:editId="5356B029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812280" cy="1238250"/>
                <wp:effectExtent l="19050" t="1905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F80" w:rsidRPr="00A56701" w:rsidRDefault="00D32C56" w:rsidP="007A3F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tery Nation J</w:t>
                            </w:r>
                          </w:p>
                          <w:p w:rsidR="007A3F80" w:rsidRPr="00A56701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Are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2,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>3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sq</w:t>
                            </w:r>
                            <w:proofErr w:type="spellEnd"/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k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>The size of Alaska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and Texas</w:t>
                            </w:r>
                            <w:r w:rsidR="00974F93">
                              <w:rPr>
                                <w:sz w:val="24"/>
                                <w:szCs w:val="24"/>
                              </w:rPr>
                              <w:t xml:space="preserve"> combined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A3F80" w:rsidRDefault="00974F93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jor Exports</w:t>
                            </w:r>
                            <w:r w:rsidR="007A3F80" w:rsidRPr="00A567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A3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5778" w:rsidRPr="00125778">
                              <w:rPr>
                                <w:sz w:val="24"/>
                                <w:szCs w:val="24"/>
                              </w:rPr>
                              <w:t>Diamonds, copper, coffee, cobalt, crude oil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 Access</w:t>
                            </w:r>
                            <w:r w:rsidRPr="00071DA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 of popul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fe Expectancy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61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  <w:p w:rsidR="007A3F80" w:rsidRPr="00071DA8" w:rsidRDefault="007A3F80" w:rsidP="007A3F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56701">
                              <w:rPr>
                                <w:b/>
                                <w:sz w:val="24"/>
                                <w:szCs w:val="24"/>
                              </w:rPr>
                              <w:t>Population: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 xml:space="preserve">  1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ion (2020</w:t>
                            </w:r>
                            <w:r w:rsidRPr="00A56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56701">
                              <w:rPr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56701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ggest Trade Partner: </w:t>
                            </w:r>
                            <w:r w:rsidR="00D8339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25778">
                              <w:rPr>
                                <w:sz w:val="24"/>
                                <w:szCs w:val="24"/>
                              </w:rPr>
                              <w:t>hina</w:t>
                            </w:r>
                          </w:p>
                          <w:p w:rsidR="00FB1F97" w:rsidRPr="007A3F80" w:rsidRDefault="00FB1F97" w:rsidP="00FB1F9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B1F97" w:rsidRDefault="00FB1F97" w:rsidP="00FB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8936" id="_x0000_s1035" type="#_x0000_t202" style="position:absolute;margin-left:0;margin-top:126.2pt;width:536.4pt;height:9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" strokeweight="2.25pt">
                <v:textbox>
                  <w:txbxContent>
                    <w:p w:rsidR="007A3F80" w:rsidRPr="00A56701" w:rsidRDefault="00D32C56" w:rsidP="007A3F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ystery Nation J</w:t>
                      </w:r>
                    </w:p>
                    <w:p w:rsidR="007A3F80" w:rsidRPr="00A56701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Area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74F93">
                        <w:rPr>
                          <w:sz w:val="24"/>
                          <w:szCs w:val="24"/>
                        </w:rPr>
                        <w:t>2,</w:t>
                      </w:r>
                      <w:r w:rsidR="00125778">
                        <w:rPr>
                          <w:sz w:val="24"/>
                          <w:szCs w:val="24"/>
                        </w:rPr>
                        <w:t>350</w:t>
                      </w:r>
                      <w:r>
                        <w:rPr>
                          <w:sz w:val="24"/>
                          <w:szCs w:val="24"/>
                        </w:rPr>
                        <w:t>,00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6701">
                        <w:rPr>
                          <w:sz w:val="24"/>
                          <w:szCs w:val="24"/>
                        </w:rPr>
                        <w:t>sq</w:t>
                      </w:r>
                      <w:proofErr w:type="spellEnd"/>
                      <w:r w:rsidRPr="00A56701">
                        <w:rPr>
                          <w:sz w:val="24"/>
                          <w:szCs w:val="24"/>
                        </w:rPr>
                        <w:t xml:space="preserve"> km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4F93">
                        <w:rPr>
                          <w:sz w:val="24"/>
                          <w:szCs w:val="24"/>
                        </w:rPr>
                        <w:t>The size of Alaska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and Texas</w:t>
                      </w:r>
                      <w:r w:rsidR="00974F93">
                        <w:rPr>
                          <w:sz w:val="24"/>
                          <w:szCs w:val="24"/>
                        </w:rPr>
                        <w:t xml:space="preserve"> combined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7A3F80" w:rsidRDefault="00974F93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jor Exports</w:t>
                      </w:r>
                      <w:r w:rsidR="007A3F80" w:rsidRPr="00A567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A3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25778" w:rsidRPr="00125778">
                        <w:rPr>
                          <w:sz w:val="24"/>
                          <w:szCs w:val="24"/>
                        </w:rPr>
                        <w:t>Diamonds, copper, coffee, cobalt, crude oil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et Access</w:t>
                      </w:r>
                      <w:r w:rsidRPr="00071DA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9</w:t>
                      </w:r>
                      <w:r>
                        <w:rPr>
                          <w:sz w:val="24"/>
                          <w:szCs w:val="24"/>
                        </w:rPr>
                        <w:t>% of popul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fe Expectancy: </w:t>
                      </w:r>
                      <w:r w:rsidR="00D83393">
                        <w:rPr>
                          <w:sz w:val="24"/>
                          <w:szCs w:val="24"/>
                        </w:rPr>
                        <w:t>61.3</w:t>
                      </w:r>
                      <w:r>
                        <w:rPr>
                          <w:sz w:val="24"/>
                          <w:szCs w:val="24"/>
                        </w:rPr>
                        <w:t xml:space="preserve"> years</w:t>
                      </w:r>
                    </w:p>
                    <w:p w:rsidR="007A3F80" w:rsidRPr="00071DA8" w:rsidRDefault="007A3F80" w:rsidP="007A3F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56701">
                        <w:rPr>
                          <w:b/>
                          <w:sz w:val="24"/>
                          <w:szCs w:val="24"/>
                        </w:rPr>
                        <w:t>Population:</w:t>
                      </w:r>
                      <w:r w:rsidR="00125778">
                        <w:rPr>
                          <w:sz w:val="24"/>
                          <w:szCs w:val="24"/>
                        </w:rPr>
                        <w:t xml:space="preserve">  102</w:t>
                      </w:r>
                      <w:r>
                        <w:rPr>
                          <w:sz w:val="24"/>
                          <w:szCs w:val="24"/>
                        </w:rPr>
                        <w:t xml:space="preserve"> million (2020</w:t>
                      </w:r>
                      <w:r w:rsidRPr="00A567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56701">
                        <w:rPr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56701">
                        <w:rPr>
                          <w:sz w:val="24"/>
                          <w:szCs w:val="24"/>
                        </w:rPr>
                        <w:t>.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iggest Trade Partner: </w:t>
                      </w:r>
                      <w:r w:rsidR="00D83393">
                        <w:rPr>
                          <w:sz w:val="24"/>
                          <w:szCs w:val="24"/>
                        </w:rPr>
                        <w:t>C</w:t>
                      </w:r>
                      <w:r w:rsidR="00125778">
                        <w:rPr>
                          <w:sz w:val="24"/>
                          <w:szCs w:val="24"/>
                        </w:rPr>
                        <w:t>hina</w:t>
                      </w:r>
                    </w:p>
                    <w:p w:rsidR="00FB1F97" w:rsidRPr="007A3F80" w:rsidRDefault="00FB1F97" w:rsidP="00FB1F9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B1F97" w:rsidRDefault="00FB1F97" w:rsidP="00FB1F97"/>
                  </w:txbxContent>
                </v:textbox>
                <w10:wrap type="square"/>
              </v:shape>
            </w:pict>
          </mc:Fallback>
        </mc:AlternateContent>
      </w:r>
    </w:p>
    <w:p w:rsidR="007A3F80" w:rsidRDefault="007A3F80"/>
    <w:sectPr w:rsidR="007A3F80" w:rsidSect="00EF1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B4"/>
    <w:rsid w:val="00071DA8"/>
    <w:rsid w:val="00090448"/>
    <w:rsid w:val="000C6A65"/>
    <w:rsid w:val="00125778"/>
    <w:rsid w:val="00304F90"/>
    <w:rsid w:val="003169F2"/>
    <w:rsid w:val="00331920"/>
    <w:rsid w:val="00354D23"/>
    <w:rsid w:val="005E68F7"/>
    <w:rsid w:val="00627B2B"/>
    <w:rsid w:val="0068653F"/>
    <w:rsid w:val="00723851"/>
    <w:rsid w:val="007417AF"/>
    <w:rsid w:val="007A3F80"/>
    <w:rsid w:val="00880322"/>
    <w:rsid w:val="00933F93"/>
    <w:rsid w:val="00940AFF"/>
    <w:rsid w:val="00974F93"/>
    <w:rsid w:val="009E6446"/>
    <w:rsid w:val="00A56701"/>
    <w:rsid w:val="00B279A1"/>
    <w:rsid w:val="00C700E6"/>
    <w:rsid w:val="00D32C56"/>
    <w:rsid w:val="00D83393"/>
    <w:rsid w:val="00D833AA"/>
    <w:rsid w:val="00ED3343"/>
    <w:rsid w:val="00EF10B4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C67F3-6B71-402E-A4A9-6E3BE56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0D21-3EC0-4966-975C-68D8E33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eblanc</dc:creator>
  <cp:keywords/>
  <dc:description/>
  <cp:lastModifiedBy>Jay</cp:lastModifiedBy>
  <cp:revision>4</cp:revision>
  <dcterms:created xsi:type="dcterms:W3CDTF">2021-02-19T02:05:00Z</dcterms:created>
  <dcterms:modified xsi:type="dcterms:W3CDTF">2021-02-23T19:31:00Z</dcterms:modified>
</cp:coreProperties>
</file>